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BF" w:rsidRDefault="006073BF">
      <w:r>
        <w:t xml:space="preserve">Učenci in učenke ste spoznali in ob nalogah utrdili svoje poznavanje slovenske književnosti v času romantike in razsvetljenstva. </w:t>
      </w:r>
    </w:p>
    <w:p w:rsidR="006073BF" w:rsidRDefault="006073BF" w:rsidP="006073BF">
      <w:pPr>
        <w:pStyle w:val="Odstavekseznama"/>
        <w:numPr>
          <w:ilvl w:val="0"/>
          <w:numId w:val="1"/>
        </w:numPr>
      </w:pPr>
      <w:r>
        <w:t xml:space="preserve">S klikom na spodnjo povezavo preveri in ponovi svoje znanje: </w:t>
      </w:r>
    </w:p>
    <w:p w:rsidR="0084058F" w:rsidRDefault="006073BF" w:rsidP="006073BF">
      <w:pPr>
        <w:pStyle w:val="Odstavekseznama"/>
        <w:numPr>
          <w:ilvl w:val="0"/>
          <w:numId w:val="2"/>
        </w:numPr>
      </w:pPr>
      <w:r>
        <w:t xml:space="preserve"> </w:t>
      </w:r>
      <w:hyperlink r:id="rId8" w:history="1">
        <w:r w:rsidRPr="003868D3">
          <w:rPr>
            <w:rStyle w:val="Hiperpovezava"/>
          </w:rPr>
          <w:t>https://eucbeniki.sio.si/slo8/2353/index4.html</w:t>
        </w:r>
      </w:hyperlink>
      <w:r>
        <w:t xml:space="preserve"> </w:t>
      </w:r>
    </w:p>
    <w:p w:rsidR="006073BF" w:rsidRDefault="00D5080D" w:rsidP="006073BF">
      <w:pPr>
        <w:pStyle w:val="Odstavekseznama"/>
        <w:numPr>
          <w:ilvl w:val="0"/>
          <w:numId w:val="2"/>
        </w:num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E627C" wp14:editId="25C4EFB6">
                <wp:simplePos x="0" y="0"/>
                <wp:positionH relativeFrom="column">
                  <wp:posOffset>5491480</wp:posOffset>
                </wp:positionH>
                <wp:positionV relativeFrom="paragraph">
                  <wp:posOffset>26670</wp:posOffset>
                </wp:positionV>
                <wp:extent cx="781050" cy="80962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0D" w:rsidRDefault="00D5080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B5679BD" wp14:editId="6F8943BD">
                                  <wp:extent cx="638175" cy="728832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oy-thinking-clipart-free-images-3-clipartbar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028" cy="738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627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432.4pt;margin-top:2.1pt;width:6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" fillcolor="white [3201]" stroked="f" strokeweight=".5pt">
                <v:textbox>
                  <w:txbxContent>
                    <w:p w:rsidR="00D5080D" w:rsidRDefault="00D5080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B5679BD" wp14:editId="6F8943BD">
                            <wp:extent cx="638175" cy="728832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oy-thinking-clipart-free-images-3-clipartbar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028" cy="738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6073BF" w:rsidRPr="003868D3">
          <w:rPr>
            <w:rStyle w:val="Hiperpovezava"/>
          </w:rPr>
          <w:t>https://eucbeniki.sio.si/slo8/2377/index7.html   rešuj 11</w:t>
        </w:r>
      </w:hyperlink>
      <w:r w:rsidR="006073BF">
        <w:t xml:space="preserve">. in 12. nalogo (desna polovica). </w:t>
      </w:r>
    </w:p>
    <w:p w:rsidR="00D5080D" w:rsidRDefault="00D5080D" w:rsidP="00D5080D">
      <w:r>
        <w:t xml:space="preserve">V </w:t>
      </w:r>
      <w:r w:rsidRPr="00D5080D">
        <w:rPr>
          <w:b/>
        </w:rPr>
        <w:t>zvezek</w:t>
      </w:r>
      <w:r>
        <w:t xml:space="preserve"> (pod književnost) </w:t>
      </w:r>
      <w:r w:rsidRPr="00D5080D">
        <w:rPr>
          <w:b/>
        </w:rPr>
        <w:t>zapiši evalvacijo dela</w:t>
      </w:r>
      <w:r>
        <w:rPr>
          <w:b/>
        </w:rPr>
        <w:t xml:space="preserve"> (lahko tudi natisneš in izpolniš)</w:t>
      </w:r>
      <w:r>
        <w:t xml:space="preserve">: </w:t>
      </w:r>
    </w:p>
    <w:p w:rsidR="00D5080D" w:rsidRDefault="00D5080D" w:rsidP="00D5080D"/>
    <w:tbl>
      <w:tblPr>
        <w:tblStyle w:val="Tabelamrea"/>
        <w:tblW w:w="9407" w:type="dxa"/>
        <w:tblLook w:val="04A0" w:firstRow="1" w:lastRow="0" w:firstColumn="1" w:lastColumn="0" w:noHBand="0" w:noVBand="1"/>
      </w:tblPr>
      <w:tblGrid>
        <w:gridCol w:w="5586"/>
        <w:gridCol w:w="3821"/>
      </w:tblGrid>
      <w:tr w:rsidR="00D5080D" w:rsidRPr="00D5080D" w:rsidTr="00D5080D">
        <w:trPr>
          <w:trHeight w:val="798"/>
        </w:trPr>
        <w:tc>
          <w:tcPr>
            <w:tcW w:w="5586" w:type="dxa"/>
          </w:tcPr>
          <w:p w:rsidR="00D5080D" w:rsidRPr="00D5080D" w:rsidRDefault="00D5080D" w:rsidP="00D5080D">
            <w:pPr>
              <w:rPr>
                <w:b/>
              </w:rPr>
            </w:pPr>
            <w:r w:rsidRPr="00D5080D">
              <w:rPr>
                <w:b/>
              </w:rPr>
              <w:t>Kritično presodi, kako dobro si usvojil cilje tega poglavja…</w:t>
            </w:r>
            <w:r w:rsidRPr="00D5080D">
              <w:rPr>
                <w:b/>
              </w:rPr>
              <w:t xml:space="preserve"> </w:t>
            </w:r>
          </w:p>
          <w:p w:rsidR="00D5080D" w:rsidRPr="00D5080D" w:rsidRDefault="00D5080D" w:rsidP="00D5080D">
            <w:pPr>
              <w:rPr>
                <w:b/>
              </w:rPr>
            </w:pPr>
            <w:r w:rsidRPr="00D5080D">
              <w:rPr>
                <w:b/>
              </w:rPr>
              <w:t xml:space="preserve">Poznam značilnosti književnih obdobij in jih vem prepoznati v besedilu.   </w:t>
            </w:r>
          </w:p>
        </w:tc>
        <w:tc>
          <w:tcPr>
            <w:tcW w:w="3820" w:type="dxa"/>
          </w:tcPr>
          <w:p w:rsidR="00D5080D" w:rsidRPr="00D5080D" w:rsidRDefault="00D5080D" w:rsidP="006073BF">
            <w:pPr>
              <w:rPr>
                <w:b/>
              </w:rPr>
            </w:pPr>
          </w:p>
          <w:p w:rsidR="00D5080D" w:rsidRPr="00D5080D" w:rsidRDefault="00D5080D" w:rsidP="00D5080D">
            <w:pPr>
              <w:rPr>
                <w:b/>
              </w:rPr>
            </w:pPr>
            <w:r w:rsidRPr="00D5080D">
              <w:rPr>
                <w:b/>
              </w:rPr>
              <w:t xml:space="preserve">          dobro              slabo              delno </w:t>
            </w:r>
          </w:p>
        </w:tc>
      </w:tr>
      <w:tr w:rsidR="00D5080D" w:rsidRPr="00D5080D" w:rsidTr="00D5080D">
        <w:trPr>
          <w:trHeight w:val="1084"/>
        </w:trPr>
        <w:tc>
          <w:tcPr>
            <w:tcW w:w="9407" w:type="dxa"/>
            <w:gridSpan w:val="2"/>
          </w:tcPr>
          <w:p w:rsidR="00D5080D" w:rsidRPr="00D5080D" w:rsidRDefault="00D5080D" w:rsidP="006073BF">
            <w:pPr>
              <w:rPr>
                <w:b/>
              </w:rPr>
            </w:pPr>
            <w:r w:rsidRPr="00D5080D">
              <w:rPr>
                <w:b/>
              </w:rPr>
              <w:t xml:space="preserve">Kaj mi gre dobro? </w:t>
            </w:r>
          </w:p>
          <w:p w:rsidR="00D5080D" w:rsidRPr="00D5080D" w:rsidRDefault="00D5080D" w:rsidP="006073BF">
            <w:pPr>
              <w:rPr>
                <w:b/>
              </w:rPr>
            </w:pPr>
          </w:p>
          <w:p w:rsidR="00D5080D" w:rsidRPr="00D5080D" w:rsidRDefault="00D5080D" w:rsidP="006073BF">
            <w:pPr>
              <w:rPr>
                <w:b/>
              </w:rPr>
            </w:pPr>
          </w:p>
          <w:p w:rsidR="00D5080D" w:rsidRPr="00D5080D" w:rsidRDefault="00D5080D" w:rsidP="006073BF">
            <w:pPr>
              <w:rPr>
                <w:b/>
              </w:rPr>
            </w:pPr>
          </w:p>
        </w:tc>
      </w:tr>
      <w:tr w:rsidR="00D5080D" w:rsidRPr="00D5080D" w:rsidTr="00D5080D">
        <w:trPr>
          <w:trHeight w:val="1341"/>
        </w:trPr>
        <w:tc>
          <w:tcPr>
            <w:tcW w:w="9407" w:type="dxa"/>
            <w:gridSpan w:val="2"/>
          </w:tcPr>
          <w:p w:rsidR="00D5080D" w:rsidRPr="00D5080D" w:rsidRDefault="00D5080D" w:rsidP="006073BF">
            <w:pPr>
              <w:rPr>
                <w:b/>
              </w:rPr>
            </w:pPr>
            <w:r w:rsidRPr="00D5080D">
              <w:rPr>
                <w:b/>
              </w:rPr>
              <w:t xml:space="preserve">Moj načrt za odpravo težav bo vključeval konkretne cilje: </w:t>
            </w:r>
          </w:p>
          <w:p w:rsidR="00D5080D" w:rsidRPr="00D5080D" w:rsidRDefault="00D5080D" w:rsidP="00D5080D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D5080D">
              <w:rPr>
                <w:b/>
              </w:rPr>
              <w:t xml:space="preserve"> </w:t>
            </w:r>
          </w:p>
          <w:p w:rsidR="00D5080D" w:rsidRPr="00D5080D" w:rsidRDefault="00D5080D" w:rsidP="00D5080D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D5080D">
              <w:rPr>
                <w:b/>
              </w:rPr>
              <w:t xml:space="preserve"> </w:t>
            </w:r>
          </w:p>
          <w:p w:rsidR="00D5080D" w:rsidRPr="00D5080D" w:rsidRDefault="00D5080D" w:rsidP="00D5080D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D5080D">
              <w:rPr>
                <w:b/>
              </w:rPr>
              <w:t xml:space="preserve"> </w:t>
            </w:r>
          </w:p>
          <w:p w:rsidR="00D5080D" w:rsidRPr="00D5080D" w:rsidRDefault="00D5080D" w:rsidP="00D5080D">
            <w:pPr>
              <w:pStyle w:val="Odstavekseznama"/>
              <w:numPr>
                <w:ilvl w:val="0"/>
                <w:numId w:val="4"/>
              </w:numPr>
              <w:rPr>
                <w:b/>
              </w:rPr>
            </w:pPr>
            <w:r w:rsidRPr="00D5080D">
              <w:rPr>
                <w:b/>
              </w:rPr>
              <w:t xml:space="preserve"> </w:t>
            </w:r>
          </w:p>
          <w:p w:rsidR="00D5080D" w:rsidRPr="00D5080D" w:rsidRDefault="00D5080D" w:rsidP="00D5080D">
            <w:pPr>
              <w:pStyle w:val="Odstavekseznama"/>
              <w:rPr>
                <w:b/>
              </w:rPr>
            </w:pPr>
          </w:p>
        </w:tc>
      </w:tr>
    </w:tbl>
    <w:p w:rsidR="006073BF" w:rsidRDefault="006073BF" w:rsidP="006073BF"/>
    <w:p w:rsidR="006073BF" w:rsidRDefault="001259E2">
      <w:r>
        <w:t xml:space="preserve">Pred časom smo spoznavali </w:t>
      </w:r>
      <w:r w:rsidRPr="001259E2">
        <w:rPr>
          <w:b/>
          <w:u w:val="single"/>
        </w:rPr>
        <w:t>podredno zložene povedi</w:t>
      </w:r>
      <w:r>
        <w:t xml:space="preserve">, se še spomniš? Če imaš možnost, si </w:t>
      </w:r>
      <w:r w:rsidRPr="001259E2">
        <w:rPr>
          <w:b/>
        </w:rPr>
        <w:t xml:space="preserve">natisni </w:t>
      </w:r>
      <w:r>
        <w:t xml:space="preserve">naslednjo sliko in jo prilepi v zvezek, oziroma si naredi </w:t>
      </w:r>
      <w:r w:rsidRPr="001259E2">
        <w:rPr>
          <w:b/>
        </w:rPr>
        <w:t>zapiske</w:t>
      </w:r>
      <w:r>
        <w:t xml:space="preserve"> (pod jezikovno snov). </w:t>
      </w:r>
    </w:p>
    <w:p w:rsidR="001259E2" w:rsidRDefault="001259E2" w:rsidP="001259E2">
      <w:pPr>
        <w:pStyle w:val="Odstavekseznama"/>
        <w:numPr>
          <w:ilvl w:val="0"/>
          <w:numId w:val="5"/>
        </w:numPr>
      </w:pPr>
      <w:r>
        <w:t xml:space="preserve">Z reševanjem naloge boš ponovil značilnosti in vrste podredij, s katerimi si se že srečal. Nekateri okvirčki bodo ostali prazni, saj bomo v prihodnjih urah spoznavali še ostala podredna razmerja, ki jih še ne poznaš. </w:t>
      </w:r>
    </w:p>
    <w:p w:rsidR="001259E2" w:rsidRDefault="001259E2">
      <w:r>
        <w:rPr>
          <w:noProof/>
          <w:lang w:eastAsia="sl-SI"/>
        </w:rPr>
        <w:lastRenderedPageBreak/>
        <w:drawing>
          <wp:inline distT="0" distB="0" distL="0" distR="0">
            <wp:extent cx="6469636" cy="7953375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ovitev podredi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25" cy="79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E2" w:rsidRDefault="001259E2" w:rsidP="001259E2"/>
    <w:p w:rsidR="0052799B" w:rsidRDefault="0052799B" w:rsidP="001259E2"/>
    <w:p w:rsidR="0052799B" w:rsidRDefault="0052799B" w:rsidP="001259E2"/>
    <w:p w:rsidR="0052799B" w:rsidRDefault="0052799B" w:rsidP="001259E2">
      <w:r>
        <w:lastRenderedPageBreak/>
        <w:t xml:space="preserve">Za pouk na daljavo boš potreboval </w:t>
      </w:r>
      <w:r w:rsidRPr="0052799B">
        <w:rPr>
          <w:b/>
          <w:color w:val="ED7D31" w:themeColor="accent2"/>
          <w:u w:val="single"/>
        </w:rPr>
        <w:t>oranžni snopič (Poved in stavek)</w:t>
      </w:r>
      <w:r w:rsidRPr="0052799B">
        <w:rPr>
          <w:color w:val="ED7D31" w:themeColor="accent2"/>
        </w:rPr>
        <w:t xml:space="preserve"> </w:t>
      </w:r>
      <w:r>
        <w:t xml:space="preserve">DZ Slovenščina v oblaku 8. </w:t>
      </w:r>
    </w:p>
    <w:p w:rsidR="001259E2" w:rsidRDefault="0052799B" w:rsidP="001259E2">
      <w:pPr>
        <w:tabs>
          <w:tab w:val="left" w:pos="181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62230</wp:posOffset>
                </wp:positionV>
                <wp:extent cx="4819650" cy="3076575"/>
                <wp:effectExtent l="0" t="0" r="0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99B" w:rsidRDefault="0052799B">
                            <w:r>
                              <w:t xml:space="preserve">Navodila za delo: </w:t>
                            </w:r>
                          </w:p>
                          <w:p w:rsidR="0052799B" w:rsidRDefault="0052799B" w:rsidP="0052799B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mostojno rešuješ naloge v DZ na str. 30: 1., 2. in 3. nalogo. </w:t>
                            </w:r>
                          </w:p>
                          <w:p w:rsidR="0052799B" w:rsidRDefault="00BB0B1E" w:rsidP="0052799B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V zvezek zapišeš naslov OSEBKOV ODVISNIK. </w:t>
                            </w:r>
                          </w:p>
                          <w:p w:rsidR="00BB0B1E" w:rsidRDefault="00BB0B1E" w:rsidP="0052799B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Na podlagi prebrane definicije si narediš zapiske o osebkovem odvisniku: </w:t>
                            </w:r>
                          </w:p>
                          <w:p w:rsidR="00BB0B1E" w:rsidRDefault="00BB0B1E" w:rsidP="00BB0B1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4884611" cy="2200275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0954" cy="2203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113.65pt;margin-top:4.9pt;width:379.5pt;height:2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" fillcolor="white [3201]" stroked="f" strokeweight=".5pt">
                <v:textbox>
                  <w:txbxContent>
                    <w:p w:rsidR="0052799B" w:rsidRDefault="0052799B">
                      <w:r>
                        <w:t xml:space="preserve">Navodila za delo: </w:t>
                      </w:r>
                    </w:p>
                    <w:p w:rsidR="0052799B" w:rsidRDefault="0052799B" w:rsidP="0052799B">
                      <w:pPr>
                        <w:pStyle w:val="Odstavekseznama"/>
                        <w:numPr>
                          <w:ilvl w:val="0"/>
                          <w:numId w:val="7"/>
                        </w:numPr>
                      </w:pPr>
                      <w:r>
                        <w:t xml:space="preserve">Samostojno rešuješ naloge v DZ na str. 30: 1., 2. in 3. nalogo. </w:t>
                      </w:r>
                    </w:p>
                    <w:p w:rsidR="0052799B" w:rsidRDefault="00BB0B1E" w:rsidP="0052799B">
                      <w:pPr>
                        <w:pStyle w:val="Odstavekseznama"/>
                        <w:numPr>
                          <w:ilvl w:val="0"/>
                          <w:numId w:val="7"/>
                        </w:numPr>
                      </w:pPr>
                      <w:r>
                        <w:t xml:space="preserve">V zvezek zapišeš naslov OSEBKOV ODVISNIK. </w:t>
                      </w:r>
                    </w:p>
                    <w:p w:rsidR="00BB0B1E" w:rsidRDefault="00BB0B1E" w:rsidP="0052799B">
                      <w:pPr>
                        <w:pStyle w:val="Odstavekseznama"/>
                        <w:numPr>
                          <w:ilvl w:val="0"/>
                          <w:numId w:val="7"/>
                        </w:numPr>
                      </w:pPr>
                      <w:r>
                        <w:t xml:space="preserve">Na podlagi prebrane definicije si narediš zapiske o osebkovem odvisniku: </w:t>
                      </w:r>
                    </w:p>
                    <w:p w:rsidR="00BB0B1E" w:rsidRDefault="00BB0B1E" w:rsidP="00BB0B1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4884611" cy="2200275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0954" cy="2203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1476375" cy="20478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1E" w:rsidRDefault="00BB0B1E" w:rsidP="001259E2">
      <w:pPr>
        <w:tabs>
          <w:tab w:val="left" w:pos="1815"/>
        </w:tabs>
      </w:pPr>
    </w:p>
    <w:p w:rsidR="00BB0B1E" w:rsidRDefault="00BB0B1E" w:rsidP="001259E2">
      <w:pPr>
        <w:tabs>
          <w:tab w:val="left" w:pos="1815"/>
        </w:tabs>
      </w:pPr>
    </w:p>
    <w:p w:rsidR="00BB0B1E" w:rsidRDefault="00BB0B1E" w:rsidP="001259E2">
      <w:pPr>
        <w:tabs>
          <w:tab w:val="left" w:pos="181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86AB1" wp14:editId="3601B4F5">
                <wp:simplePos x="0" y="0"/>
                <wp:positionH relativeFrom="column">
                  <wp:posOffset>1891030</wp:posOffset>
                </wp:positionH>
                <wp:positionV relativeFrom="paragraph">
                  <wp:posOffset>175895</wp:posOffset>
                </wp:positionV>
                <wp:extent cx="3019425" cy="590550"/>
                <wp:effectExtent l="0" t="0" r="28575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1E" w:rsidRPr="00BB0B1E" w:rsidRDefault="00BB0B1E">
                            <w:pPr>
                              <w:rPr>
                                <w:b/>
                              </w:rPr>
                            </w:pPr>
                            <w:r w:rsidRPr="00BB0B1E">
                              <w:rPr>
                                <w:b/>
                              </w:rPr>
                              <w:t xml:space="preserve">Krajšava: os. </w:t>
                            </w:r>
                            <w:proofErr w:type="spellStart"/>
                            <w:r w:rsidRPr="00BB0B1E">
                              <w:rPr>
                                <w:b/>
                              </w:rPr>
                              <w:t>odv</w:t>
                            </w:r>
                            <w:proofErr w:type="spellEnd"/>
                            <w:r w:rsidRPr="00BB0B1E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BB0B1E" w:rsidRPr="00BB0B1E" w:rsidRDefault="00BB0B1E">
                            <w:pPr>
                              <w:rPr>
                                <w:b/>
                              </w:rPr>
                            </w:pPr>
                            <w:r w:rsidRPr="00BB0B1E">
                              <w:rPr>
                                <w:b/>
                              </w:rPr>
                              <w:t xml:space="preserve">Vezniki: kdor, kar, da, kako, koliko, a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6AB1" id="Polje z besedilom 7" o:spid="_x0000_s1028" type="#_x0000_t202" style="position:absolute;margin-left:148.9pt;margin-top:13.85pt;width:237.7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B0B1E" w:rsidRPr="00BB0B1E" w:rsidRDefault="00BB0B1E">
                      <w:pPr>
                        <w:rPr>
                          <w:b/>
                        </w:rPr>
                      </w:pPr>
                      <w:r w:rsidRPr="00BB0B1E">
                        <w:rPr>
                          <w:b/>
                        </w:rPr>
                        <w:t xml:space="preserve">Krajšava: os. </w:t>
                      </w:r>
                      <w:proofErr w:type="spellStart"/>
                      <w:r w:rsidRPr="00BB0B1E">
                        <w:rPr>
                          <w:b/>
                        </w:rPr>
                        <w:t>odv</w:t>
                      </w:r>
                      <w:proofErr w:type="spellEnd"/>
                      <w:r w:rsidRPr="00BB0B1E">
                        <w:rPr>
                          <w:b/>
                        </w:rPr>
                        <w:t xml:space="preserve">. </w:t>
                      </w:r>
                    </w:p>
                    <w:p w:rsidR="00BB0B1E" w:rsidRPr="00BB0B1E" w:rsidRDefault="00BB0B1E">
                      <w:pPr>
                        <w:rPr>
                          <w:b/>
                        </w:rPr>
                      </w:pPr>
                      <w:r w:rsidRPr="00BB0B1E">
                        <w:rPr>
                          <w:b/>
                        </w:rPr>
                        <w:t xml:space="preserve">Vezniki: kdor, kar, da, kako, koliko, ali </w:t>
                      </w:r>
                    </w:p>
                  </w:txbxContent>
                </v:textbox>
              </v:shape>
            </w:pict>
          </mc:Fallback>
        </mc:AlternateContent>
      </w:r>
    </w:p>
    <w:p w:rsidR="00BB0B1E" w:rsidRDefault="00BB0B1E" w:rsidP="001259E2">
      <w:pPr>
        <w:tabs>
          <w:tab w:val="left" w:pos="1815"/>
        </w:tabs>
      </w:pPr>
    </w:p>
    <w:p w:rsidR="00BB0B1E" w:rsidRDefault="00BB0B1E" w:rsidP="001259E2">
      <w:pPr>
        <w:tabs>
          <w:tab w:val="left" w:pos="1815"/>
        </w:tabs>
      </w:pPr>
    </w:p>
    <w:p w:rsidR="00BB0B1E" w:rsidRPr="00BB0B1E" w:rsidRDefault="00BB0B1E" w:rsidP="00BB0B1E">
      <w:pPr>
        <w:pStyle w:val="Odstavekseznama"/>
        <w:numPr>
          <w:ilvl w:val="0"/>
          <w:numId w:val="1"/>
        </w:numPr>
        <w:tabs>
          <w:tab w:val="left" w:pos="1815"/>
        </w:tabs>
        <w:rPr>
          <w:b/>
        </w:rPr>
      </w:pPr>
      <w:r w:rsidRPr="00BB0B1E">
        <w:rPr>
          <w:b/>
        </w:rPr>
        <w:t xml:space="preserve">Po zapisu definicije učenci samostojno rešujejo naloge v nadaljevanju, od 4. do 8. naloge. </w:t>
      </w:r>
    </w:p>
    <w:p w:rsidR="00BB0B1E" w:rsidRDefault="00BB0B1E" w:rsidP="00BB0B1E">
      <w:pPr>
        <w:tabs>
          <w:tab w:val="left" w:pos="1815"/>
        </w:tabs>
      </w:pPr>
      <w:r>
        <w:t>*Dodatna razlaga</w:t>
      </w:r>
    </w:p>
    <w:p w:rsidR="00BB0B1E" w:rsidRDefault="00BB0B1E" w:rsidP="00BB0B1E">
      <w:pPr>
        <w:tabs>
          <w:tab w:val="left" w:pos="1815"/>
        </w:tabs>
      </w:pPr>
      <w:r>
        <w:rPr>
          <w:noProof/>
          <w:lang w:eastAsia="sl-SI"/>
        </w:rPr>
        <w:drawing>
          <wp:inline distT="0" distB="0" distL="0" distR="0" wp14:anchorId="6E164851" wp14:editId="67E143C2">
            <wp:extent cx="4448175" cy="213482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8" cy="21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1E" w:rsidRDefault="00BB0B1E" w:rsidP="00BB0B1E"/>
    <w:p w:rsidR="00BB0B1E" w:rsidRDefault="00BB0B1E" w:rsidP="00BB0B1E">
      <w:pPr>
        <w:tabs>
          <w:tab w:val="left" w:pos="2055"/>
        </w:tabs>
      </w:pPr>
      <w:r>
        <w:t xml:space="preserve">Za morebitna vprašanja sem na voljo preko e-naslova oz. spletne učilnice. </w:t>
      </w:r>
    </w:p>
    <w:p w:rsidR="00BB0B1E" w:rsidRDefault="00BB0B1E" w:rsidP="00BB0B1E">
      <w:pPr>
        <w:tabs>
          <w:tab w:val="left" w:pos="2055"/>
        </w:tabs>
      </w:pPr>
      <w:r>
        <w:t xml:space="preserve">Veliko znanja in uspeha pri reševanju, </w:t>
      </w:r>
    </w:p>
    <w:p w:rsidR="00BB0B1E" w:rsidRPr="00BB0B1E" w:rsidRDefault="00BB0B1E" w:rsidP="00BB0B1E">
      <w:pPr>
        <w:tabs>
          <w:tab w:val="left" w:pos="2055"/>
        </w:tabs>
      </w:pPr>
      <w:r>
        <w:t>učiteljica Martina</w:t>
      </w:r>
      <w:bookmarkStart w:id="0" w:name="_GoBack"/>
      <w:bookmarkEnd w:id="0"/>
    </w:p>
    <w:sectPr w:rsidR="00BB0B1E" w:rsidRPr="00BB0B1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D1" w:rsidRDefault="00F011D1" w:rsidP="006073BF">
      <w:pPr>
        <w:spacing w:after="0" w:line="240" w:lineRule="auto"/>
      </w:pPr>
      <w:r>
        <w:separator/>
      </w:r>
    </w:p>
  </w:endnote>
  <w:endnote w:type="continuationSeparator" w:id="0">
    <w:p w:rsidR="00F011D1" w:rsidRDefault="00F011D1" w:rsidP="006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D1" w:rsidRDefault="00F011D1" w:rsidP="006073BF">
      <w:pPr>
        <w:spacing w:after="0" w:line="240" w:lineRule="auto"/>
      </w:pPr>
      <w:r>
        <w:separator/>
      </w:r>
    </w:p>
  </w:footnote>
  <w:footnote w:type="continuationSeparator" w:id="0">
    <w:p w:rsidR="00F011D1" w:rsidRDefault="00F011D1" w:rsidP="006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BF" w:rsidRDefault="006073BF">
    <w:pPr>
      <w:pStyle w:val="Glava"/>
    </w:pPr>
    <w:r>
      <w:t>SLJ8/1                                                Pouk na daljavo</w:t>
    </w:r>
    <w:r>
      <w:tab/>
      <w:t xml:space="preserve">                                                    Petek, 27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9A9"/>
    <w:multiLevelType w:val="hybridMultilevel"/>
    <w:tmpl w:val="FB940C5C"/>
    <w:lvl w:ilvl="0" w:tplc="377C0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191"/>
    <w:multiLevelType w:val="hybridMultilevel"/>
    <w:tmpl w:val="A38A4E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243"/>
    <w:multiLevelType w:val="hybridMultilevel"/>
    <w:tmpl w:val="7A9083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42A92"/>
    <w:multiLevelType w:val="hybridMultilevel"/>
    <w:tmpl w:val="991E9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4EBD"/>
    <w:multiLevelType w:val="hybridMultilevel"/>
    <w:tmpl w:val="EC26F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13BC0"/>
    <w:multiLevelType w:val="hybridMultilevel"/>
    <w:tmpl w:val="ED682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679D9"/>
    <w:multiLevelType w:val="hybridMultilevel"/>
    <w:tmpl w:val="42926AD6"/>
    <w:lvl w:ilvl="0" w:tplc="E4320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BF"/>
    <w:rsid w:val="001259E2"/>
    <w:rsid w:val="0052799B"/>
    <w:rsid w:val="005848DA"/>
    <w:rsid w:val="005C3C9A"/>
    <w:rsid w:val="006073BF"/>
    <w:rsid w:val="0084058F"/>
    <w:rsid w:val="00BB0B1E"/>
    <w:rsid w:val="00D5080D"/>
    <w:rsid w:val="00F0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1044C-98F0-4FA6-ABFE-9115573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73BF"/>
  </w:style>
  <w:style w:type="paragraph" w:styleId="Noga">
    <w:name w:val="footer"/>
    <w:basedOn w:val="Navaden"/>
    <w:link w:val="NogaZnak"/>
    <w:uiPriority w:val="99"/>
    <w:unhideWhenUsed/>
    <w:rsid w:val="006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73BF"/>
  </w:style>
  <w:style w:type="paragraph" w:styleId="Odstavekseznama">
    <w:name w:val="List Paragraph"/>
    <w:basedOn w:val="Navaden"/>
    <w:uiPriority w:val="34"/>
    <w:qFormat/>
    <w:rsid w:val="006073B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073BF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5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8/2353/index4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cbeniki.sio.si/slo8/2377/index7.html%20%20%20re&#353;uj%2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0F7A79-E92F-460C-B4A4-C5AD8F3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</cp:revision>
  <dcterms:created xsi:type="dcterms:W3CDTF">2020-03-25T20:54:00Z</dcterms:created>
  <dcterms:modified xsi:type="dcterms:W3CDTF">2020-03-25T21:48:00Z</dcterms:modified>
</cp:coreProperties>
</file>